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4E597B">
        <w:rPr>
          <w:rFonts w:ascii="Times New Roman" w:hAnsi="Times New Roman" w:cs="Times New Roman"/>
        </w:rPr>
        <w:t>АЮ</w:t>
      </w:r>
    </w:p>
    <w:p w:rsidR="00820ABD" w:rsidRPr="00A51BC8" w:rsidRDefault="006321BE" w:rsidP="006321BE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597B">
        <w:rPr>
          <w:rFonts w:ascii="Times New Roman" w:hAnsi="Times New Roman" w:cs="Times New Roman"/>
        </w:rPr>
        <w:t>З</w:t>
      </w:r>
      <w:r w:rsidR="00820ABD" w:rsidRPr="00A51BC8">
        <w:rPr>
          <w:rFonts w:ascii="Times New Roman" w:hAnsi="Times New Roman" w:cs="Times New Roman"/>
        </w:rPr>
        <w:t>аместител</w:t>
      </w:r>
      <w:r w:rsidR="004E597B">
        <w:rPr>
          <w:rFonts w:ascii="Times New Roman" w:hAnsi="Times New Roman" w:cs="Times New Roman"/>
        </w:rPr>
        <w:t>ь</w:t>
      </w:r>
      <w:r w:rsidR="00820ABD" w:rsidRPr="00A51BC8">
        <w:rPr>
          <w:rFonts w:ascii="Times New Roman" w:hAnsi="Times New Roman" w:cs="Times New Roman"/>
        </w:rPr>
        <w:t xml:space="preserve"> главы</w:t>
      </w:r>
      <w:r w:rsidR="00820ABD">
        <w:rPr>
          <w:rFonts w:ascii="Times New Roman" w:hAnsi="Times New Roman" w:cs="Times New Roman"/>
        </w:rPr>
        <w:t xml:space="preserve"> </w:t>
      </w:r>
      <w:r w:rsidR="00820ABD" w:rsidRPr="00A51BC8">
        <w:rPr>
          <w:rFonts w:ascii="Times New Roman" w:hAnsi="Times New Roman" w:cs="Times New Roman"/>
        </w:rPr>
        <w:t>города -</w:t>
      </w:r>
    </w:p>
    <w:p w:rsidR="00820ABD" w:rsidRPr="00A51BC8" w:rsidRDefault="00820ABD" w:rsidP="006321BE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Pr="00A51BC8" w:rsidRDefault="00A526B5" w:rsidP="006321BE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820ABD" w:rsidRPr="00A51BC8">
        <w:rPr>
          <w:rFonts w:ascii="Times New Roman" w:hAnsi="Times New Roman" w:cs="Times New Roman"/>
        </w:rPr>
        <w:t>_</w:t>
      </w:r>
      <w:r w:rsidR="004E597B">
        <w:rPr>
          <w:rFonts w:ascii="Times New Roman" w:hAnsi="Times New Roman" w:cs="Times New Roman"/>
        </w:rPr>
        <w:t>Л</w:t>
      </w:r>
      <w:r w:rsidR="00820ABD" w:rsidRPr="00A51BC8">
        <w:rPr>
          <w:rFonts w:ascii="Times New Roman" w:hAnsi="Times New Roman" w:cs="Times New Roman"/>
        </w:rPr>
        <w:t>.</w:t>
      </w:r>
      <w:r w:rsidR="004E597B">
        <w:rPr>
          <w:rFonts w:ascii="Times New Roman" w:hAnsi="Times New Roman" w:cs="Times New Roman"/>
        </w:rPr>
        <w:t>И</w:t>
      </w:r>
      <w:r w:rsidR="00820ABD" w:rsidRPr="00A51BC8">
        <w:rPr>
          <w:rFonts w:ascii="Times New Roman" w:hAnsi="Times New Roman" w:cs="Times New Roman"/>
        </w:rPr>
        <w:t xml:space="preserve">. </w:t>
      </w:r>
      <w:r w:rsidR="004E597B">
        <w:rPr>
          <w:rFonts w:ascii="Times New Roman" w:hAnsi="Times New Roman" w:cs="Times New Roman"/>
        </w:rPr>
        <w:t>Горшкова</w:t>
      </w:r>
    </w:p>
    <w:p w:rsidR="00820ABD" w:rsidRPr="00A51BC8" w:rsidRDefault="004E597B" w:rsidP="006321B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32E0">
        <w:rPr>
          <w:rFonts w:ascii="Times New Roman" w:hAnsi="Times New Roman" w:cs="Times New Roman"/>
        </w:rPr>
        <w:t>2</w:t>
      </w:r>
      <w:r w:rsidR="009C1ADB">
        <w:rPr>
          <w:rFonts w:ascii="Times New Roman" w:hAnsi="Times New Roman" w:cs="Times New Roman"/>
        </w:rPr>
        <w:t>3</w:t>
      </w:r>
      <w:r w:rsidR="00820ABD">
        <w:rPr>
          <w:rFonts w:ascii="Times New Roman" w:hAnsi="Times New Roman" w:cs="Times New Roman"/>
        </w:rPr>
        <w:t xml:space="preserve"> </w:t>
      </w:r>
      <w:r w:rsidR="009C1ADB">
        <w:rPr>
          <w:rFonts w:ascii="Times New Roman" w:hAnsi="Times New Roman" w:cs="Times New Roman"/>
        </w:rPr>
        <w:t>дека</w:t>
      </w:r>
      <w:r w:rsidR="00433FD1">
        <w:rPr>
          <w:rFonts w:ascii="Times New Roman" w:hAnsi="Times New Roman" w:cs="Times New Roman"/>
        </w:rPr>
        <w:t>бря</w:t>
      </w:r>
      <w:r w:rsidR="00820ABD">
        <w:rPr>
          <w:rFonts w:ascii="Times New Roman" w:hAnsi="Times New Roman" w:cs="Times New Roman"/>
        </w:rPr>
        <w:t xml:space="preserve"> </w:t>
      </w:r>
      <w:r w:rsidR="00820ABD" w:rsidRPr="00A51BC8">
        <w:rPr>
          <w:rFonts w:ascii="Times New Roman" w:hAnsi="Times New Roman" w:cs="Times New Roman"/>
        </w:rPr>
        <w:t>201</w:t>
      </w:r>
      <w:r w:rsidR="00820ABD">
        <w:rPr>
          <w:rFonts w:ascii="Times New Roman" w:hAnsi="Times New Roman" w:cs="Times New Roman"/>
        </w:rPr>
        <w:t>6</w:t>
      </w:r>
      <w:r w:rsidR="00820ABD" w:rsidRPr="00A51BC8">
        <w:rPr>
          <w:rFonts w:ascii="Times New Roman" w:hAnsi="Times New Roman" w:cs="Times New Roman"/>
        </w:rPr>
        <w:t xml:space="preserve"> года</w:t>
      </w: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6 год</w:t>
      </w:r>
      <w:r w:rsidR="0073502A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6C1293" w:rsidRPr="006C1293" w:rsidRDefault="006C1293" w:rsidP="00A526B5">
      <w:pPr>
        <w:pStyle w:val="a5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6B5">
        <w:t xml:space="preserve">                                </w:t>
      </w:r>
      <w:r w:rsidRPr="006C1293">
        <w:rPr>
          <w:rFonts w:ascii="Times New Roman" w:hAnsi="Times New Roman" w:cs="Times New Roman"/>
        </w:rPr>
        <w:t>(рублей)</w:t>
      </w:r>
    </w:p>
    <w:tbl>
      <w:tblPr>
        <w:tblW w:w="15748" w:type="dxa"/>
        <w:tblInd w:w="95" w:type="dxa"/>
        <w:tblLook w:val="04A0" w:firstRow="1" w:lastRow="0" w:firstColumn="1" w:lastColumn="0" w:noHBand="0" w:noVBand="1"/>
      </w:tblPr>
      <w:tblGrid>
        <w:gridCol w:w="8093"/>
        <w:gridCol w:w="1559"/>
        <w:gridCol w:w="709"/>
        <w:gridCol w:w="992"/>
        <w:gridCol w:w="1701"/>
        <w:gridCol w:w="851"/>
        <w:gridCol w:w="1843"/>
      </w:tblGrid>
      <w:tr w:rsidR="009C1ADB" w:rsidRPr="009C1ADB" w:rsidTr="009C1ADB">
        <w:trPr>
          <w:cantSplit/>
          <w:tblHeader/>
        </w:trPr>
        <w:tc>
          <w:tcPr>
            <w:tcW w:w="8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мма на 2016 год</w:t>
            </w:r>
          </w:p>
        </w:tc>
      </w:tr>
      <w:tr w:rsidR="009C1ADB" w:rsidRPr="009C1ADB" w:rsidTr="009C1ADB">
        <w:trPr>
          <w:cantSplit/>
          <w:tblHeader/>
        </w:trPr>
        <w:tc>
          <w:tcPr>
            <w:tcW w:w="8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распорядите</w:t>
            </w:r>
            <w:proofErr w:type="spellEnd"/>
            <w:r w:rsidRPr="009C1ADB">
              <w:rPr>
                <w:rFonts w:ascii="Times New Roman" w:eastAsia="Times New Roman" w:hAnsi="Times New Roman" w:cs="Times New Roman"/>
              </w:rPr>
              <w:t>-ля</w:t>
            </w:r>
            <w:proofErr w:type="gramEnd"/>
            <w:r w:rsidRPr="009C1ADB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раз-дел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подраз</w:t>
            </w:r>
            <w:proofErr w:type="spellEnd"/>
            <w:r w:rsidRPr="009C1ADB">
              <w:rPr>
                <w:rFonts w:ascii="Times New Roman" w:eastAsia="Times New Roman" w:hAnsi="Times New Roman" w:cs="Times New Roman"/>
              </w:rPr>
              <w:t>-дел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ADB" w:rsidRPr="009C1ADB" w:rsidTr="009C1ADB">
        <w:trPr>
          <w:cantSplit/>
          <w:tblHeader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6 679 612,3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5 836 22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341 240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3 939,8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 322 575,7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894 928,6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894 928,6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819 647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45 194,9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430 086,4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27 597,2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27 597,2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9 997,2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,9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,9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,9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едседатель Дум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17 575,5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 547,8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0 472,2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639 078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30 32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9 679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9 06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0 137,0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45 575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 579,0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43 33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0 23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43 406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699 980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622 885 191,1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20 156 429,7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3 319,4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5 87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30 63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3 538 943,1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3 538 943,1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3 538 943,1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3 538 943,1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725 128,2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6 896 684,3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6 896 684,3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3 149 797,0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004 08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 742 798,2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828 443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828 443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49 025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779 418,1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287 703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1 01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5 100,3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ведение выборов в городе Югорс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 544 067,0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79 656,0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79 656,0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43 427,9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9 461,2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6 766,8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9 543,9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9 543,9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 343,9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437 617,4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437 617,4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095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6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6 217,4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7 082,5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7 082,5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 425,3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67 657,2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5 443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 811 315,0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 811 315,0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 199 817,5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165 797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445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135 780,4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135 780,4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71 974,5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563 805,8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4 384,1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4 384,1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4 384,1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80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420,3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037 861,8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40 16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40 16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40 16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97 697,8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97 697,8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82 707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990,8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9 99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319 527,4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87 12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87 12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87 12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4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874 781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735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929 618,4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2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5 9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98 452,0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5 745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45 802,1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344 957,8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5 042,1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4 626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482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130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43 965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43 965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8 772,0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5 193,7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86 434,2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86 434,2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7 057,2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9 376,9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2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64 583 89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3 457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383,3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616,6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8 209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721,9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278,0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8 169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8 169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483 69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274 69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92 89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92 89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181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181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16 236,4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8 763,5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642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642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259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 092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 092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 xml:space="preserve">Субсидии на предоставление государствен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44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24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24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389 123,7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389 123,7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05 749,2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 27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2 104,5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35 576,2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35 576,2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3 16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2 416,2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32 405 526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405 526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240 126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62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301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9 103,4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 151,4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951,9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0 89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085 17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2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337 826,3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7 67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67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</w:t>
            </w: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9C1ADB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315 813,2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88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625 686,7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7 34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6 66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55 664 446,2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419 162,3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419 162,3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563 326,9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648 257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207 578,4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9C1ADB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32 682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7 682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7 682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7 682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157 454,8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157 454,8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802 474,8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93 3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361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 345,1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 345,1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9 805,4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1 539,6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77 58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0 8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68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62 18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33 60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567 86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567 86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173 66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311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082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 83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 83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 83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29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3 27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505 937 819,0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0 78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158 555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158 555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158 555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6 444,5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6 444,5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6 444,5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9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43 508 695,5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 573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45 31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727 680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424 758 016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18 8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6 667 222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192 26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 334 518 052,5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84 345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935,5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935,5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 120,9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814,5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61 996,5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293,6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602,9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 309 696 405,1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8 645 01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8 645 01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7 690 33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86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8 83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5 641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8 356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8 356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8 356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284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284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1 000 289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0 970 289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50 970 289,6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67 843,8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67 843,8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 94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 94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 94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4 903,8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4 903,8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4 903,8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34 627 394,8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6 340 365,8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648 287,6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 xml:space="preserve">Субсидии на повышение </w:t>
            </w: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9C1ADB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596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596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251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251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4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65 539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65 539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57 543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57 543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996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102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102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468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468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4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74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74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90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90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3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 390 600,9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 390 600,9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2 2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2 2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2 2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62 499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62 499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62 499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325 851,6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325 851,6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 325 851,6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115 912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9 838,4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5 988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41 188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1 71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9 478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1 721,7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318 852,5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2 885 401,8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2 885 401,8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43 50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83 50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3 42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3 42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81 42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85 082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66 442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66 442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8 64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8 64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7 701 913,6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442 618,8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4 713 466,7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4 713 466,7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 176 811,8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403 284,8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 133 370,0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542 448,0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542 448,0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740 622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801 825,3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6 704,0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6 704,0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8 909,4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 794,6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773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537 621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 537 621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78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41 883,1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115 738,5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1 887,9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1 887,9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8 746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3 141,9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090,3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090,3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,9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058,3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137 749,3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7 945,3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4 475 305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19 611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4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9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19 536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9 536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9 456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483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я на модернизацию общедоступ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14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8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7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238 17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88 17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361 83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361 83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6 655 17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8 754 77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8 754 779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950 718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9 950 718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8 804 06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8 804 06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Субсидии на повышение </w:t>
            </w: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9C1ADB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567 12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022 12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 022 12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671 270,8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0 091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11 179,8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350 850,1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350 850,1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9C1ADB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02 635 53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овышение профессионального уровня, квалификации специалистов субъектов профилактики, занимающихся пропагандой здорового образа жизни и профилактикой наркоман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 818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 077 36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2 788,2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269 579,0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0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72 353 562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Субсидии на повышение </w:t>
            </w: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9C1ADB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3 865 062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745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9C1AD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9C1ADB">
              <w:rPr>
                <w:rFonts w:ascii="Times New Roman" w:eastAsia="Times New Roman" w:hAnsi="Times New Roman" w:cs="Times New Roman"/>
              </w:rPr>
              <w:t xml:space="preserve"> Югорс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638 92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4 089 462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 129 0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218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Гранты в форме 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88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88 8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Гранты в форме 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9C1ADB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9C1ADB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32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337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 494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2 98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6 132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 132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 132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Основное мероприятие "Приобретение спортивного инвентаря и оборудования для муниципальных учреждений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lastRenderedPageBreak/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888 749 187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516 775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16 775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97 87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84 193 410,2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3 320 410,2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2 725 084,0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8 631 817,5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 637 266,5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364 201 600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4 536,8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274 536,8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7 454 204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9C1AD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C1A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1ADB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9C1ADB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66 954 204,6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2 850 210,9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2 850 210,9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8 141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 961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 961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639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419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419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606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 606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1 242 560,3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6 280 106,6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3 789 071,5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2 491 035,16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1 848 035,3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948 035,3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948 035,3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60 948 035,38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0 037,1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90 037,1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40 261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 840 261,93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2 635 200,4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227 202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9C1ADB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9C1ADB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9C1ADB" w:rsidRPr="009C1ADB" w:rsidTr="009C1ADB">
        <w:trPr>
          <w:cantSplit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ADB">
              <w:rPr>
                <w:rFonts w:ascii="Times New Roman" w:eastAsia="Times New Roman" w:hAnsi="Times New Roman" w:cs="Times New Roman"/>
                <w:b/>
              </w:rPr>
              <w:t> 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DB" w:rsidRPr="009C1ADB" w:rsidRDefault="009C1ADB" w:rsidP="009C1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1ADB">
              <w:rPr>
                <w:rFonts w:ascii="Times New Roman" w:eastAsia="Times New Roman" w:hAnsi="Times New Roman" w:cs="Times New Roman"/>
                <w:b/>
                <w:bCs/>
              </w:rPr>
              <w:t>3 663 197 092,03</w:t>
            </w:r>
          </w:p>
        </w:tc>
      </w:tr>
    </w:tbl>
    <w:p w:rsidR="006C1293" w:rsidRDefault="006C1293"/>
    <w:sectPr w:rsidR="006C1293" w:rsidSect="004B3726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293"/>
    <w:rsid w:val="000225FA"/>
    <w:rsid w:val="000B26B4"/>
    <w:rsid w:val="000B4F69"/>
    <w:rsid w:val="000D31B1"/>
    <w:rsid w:val="00113154"/>
    <w:rsid w:val="001925CB"/>
    <w:rsid w:val="001B1139"/>
    <w:rsid w:val="00253DCC"/>
    <w:rsid w:val="00350E3A"/>
    <w:rsid w:val="003B6034"/>
    <w:rsid w:val="003D3F26"/>
    <w:rsid w:val="00414CB1"/>
    <w:rsid w:val="00433FD1"/>
    <w:rsid w:val="00443D47"/>
    <w:rsid w:val="00454D4F"/>
    <w:rsid w:val="00471A15"/>
    <w:rsid w:val="00475754"/>
    <w:rsid w:val="00477A17"/>
    <w:rsid w:val="00492367"/>
    <w:rsid w:val="004B3726"/>
    <w:rsid w:val="004B71A7"/>
    <w:rsid w:val="004D14DC"/>
    <w:rsid w:val="004E597B"/>
    <w:rsid w:val="005026F6"/>
    <w:rsid w:val="00580EBB"/>
    <w:rsid w:val="00623C30"/>
    <w:rsid w:val="006321BE"/>
    <w:rsid w:val="006A4F7E"/>
    <w:rsid w:val="006B6E9D"/>
    <w:rsid w:val="006C1293"/>
    <w:rsid w:val="006E48D8"/>
    <w:rsid w:val="006E4CD1"/>
    <w:rsid w:val="0073502A"/>
    <w:rsid w:val="00750061"/>
    <w:rsid w:val="00767C2F"/>
    <w:rsid w:val="007718D4"/>
    <w:rsid w:val="0078223C"/>
    <w:rsid w:val="007A47C8"/>
    <w:rsid w:val="007D4715"/>
    <w:rsid w:val="007E2165"/>
    <w:rsid w:val="00820ABD"/>
    <w:rsid w:val="008D691E"/>
    <w:rsid w:val="0092430A"/>
    <w:rsid w:val="00987AA7"/>
    <w:rsid w:val="009C1ADB"/>
    <w:rsid w:val="009D582F"/>
    <w:rsid w:val="009D5E3D"/>
    <w:rsid w:val="009F0F78"/>
    <w:rsid w:val="009F4C47"/>
    <w:rsid w:val="009F5A88"/>
    <w:rsid w:val="009F5C29"/>
    <w:rsid w:val="00A526B5"/>
    <w:rsid w:val="00AB3A6F"/>
    <w:rsid w:val="00AE5BA2"/>
    <w:rsid w:val="00C33C74"/>
    <w:rsid w:val="00CB5598"/>
    <w:rsid w:val="00CB7E12"/>
    <w:rsid w:val="00D80CC3"/>
    <w:rsid w:val="00DB41BC"/>
    <w:rsid w:val="00E14C08"/>
    <w:rsid w:val="00E52588"/>
    <w:rsid w:val="00E75FD7"/>
    <w:rsid w:val="00E92785"/>
    <w:rsid w:val="00EA5048"/>
    <w:rsid w:val="00EA7153"/>
    <w:rsid w:val="00F01D31"/>
    <w:rsid w:val="00F22125"/>
    <w:rsid w:val="00F4439A"/>
    <w:rsid w:val="00F64719"/>
    <w:rsid w:val="00F775F3"/>
    <w:rsid w:val="00F83846"/>
    <w:rsid w:val="00F9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F40BEE-9CA8-4465-97A4-D3A68DC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5</TotalTime>
  <Pages>108</Pages>
  <Words>29113</Words>
  <Characters>165950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фина Юлия Рифатовна</cp:lastModifiedBy>
  <cp:revision>32</cp:revision>
  <cp:lastPrinted>2016-11-29T11:51:00Z</cp:lastPrinted>
  <dcterms:created xsi:type="dcterms:W3CDTF">2016-05-10T03:52:00Z</dcterms:created>
  <dcterms:modified xsi:type="dcterms:W3CDTF">2016-12-23T10:11:00Z</dcterms:modified>
</cp:coreProperties>
</file>